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5D82C" w14:textId="77777777" w:rsidR="00023154" w:rsidRPr="00C62109" w:rsidRDefault="00023154" w:rsidP="00023154">
      <w:pPr>
        <w:tabs>
          <w:tab w:val="left" w:pos="1335"/>
        </w:tabs>
        <w:jc w:val="center"/>
        <w:rPr>
          <w:b/>
          <w:bCs/>
        </w:rPr>
      </w:pPr>
      <w:r w:rsidRPr="00C62109">
        <w:rPr>
          <w:b/>
          <w:bCs/>
        </w:rPr>
        <w:t>ANEXO</w:t>
      </w:r>
      <w:r w:rsidRPr="00C62109">
        <w:rPr>
          <w:b/>
          <w:bCs/>
          <w:spacing w:val="-2"/>
        </w:rPr>
        <w:t xml:space="preserve"> </w:t>
      </w:r>
      <w:r w:rsidRPr="00C62109">
        <w:rPr>
          <w:b/>
          <w:bCs/>
        </w:rPr>
        <w:t>N°</w:t>
      </w:r>
      <w:r w:rsidRPr="00C62109">
        <w:rPr>
          <w:b/>
          <w:bCs/>
          <w:spacing w:val="1"/>
        </w:rPr>
        <w:t xml:space="preserve"> </w:t>
      </w:r>
      <w:r w:rsidRPr="00C62109">
        <w:rPr>
          <w:b/>
          <w:bCs/>
        </w:rPr>
        <w:t>01</w:t>
      </w:r>
    </w:p>
    <w:p w14:paraId="62A2DEBB" w14:textId="77777777" w:rsidR="00023154" w:rsidRDefault="00023154" w:rsidP="00023154">
      <w:pPr>
        <w:pStyle w:val="Textoindependiente"/>
        <w:spacing w:before="7"/>
        <w:rPr>
          <w:rFonts w:ascii="Arial"/>
          <w:b/>
          <w:sz w:val="26"/>
        </w:rPr>
      </w:pPr>
    </w:p>
    <w:p w14:paraId="1D47A878" w14:textId="77777777" w:rsidR="00023154" w:rsidRDefault="00023154" w:rsidP="00023154">
      <w:pPr>
        <w:ind w:left="1561" w:right="172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ICHA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INSCRIPCIÓN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CATEGORÍ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QU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POSTULA LA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IE</w:t>
      </w:r>
    </w:p>
    <w:p w14:paraId="6116B2B9" w14:textId="77777777" w:rsidR="00023154" w:rsidRDefault="00023154" w:rsidP="00023154">
      <w:pPr>
        <w:pStyle w:val="Textoindependiente"/>
        <w:rPr>
          <w:rFonts w:ascii="Arial"/>
          <w:b/>
          <w:sz w:val="24"/>
        </w:rPr>
      </w:pPr>
    </w:p>
    <w:p w14:paraId="3ED346B6" w14:textId="77777777" w:rsidR="00023154" w:rsidRDefault="00023154" w:rsidP="00023154">
      <w:pPr>
        <w:pStyle w:val="Textoindependiente"/>
        <w:spacing w:before="11"/>
        <w:rPr>
          <w:rFonts w:ascii="Arial"/>
          <w:b/>
          <w:sz w:val="19"/>
        </w:rPr>
      </w:pPr>
      <w:bookmarkStart w:id="0" w:name="_GoBack"/>
      <w:bookmarkEnd w:id="0"/>
    </w:p>
    <w:p w14:paraId="4A4C9659" w14:textId="77777777" w:rsidR="00023154" w:rsidRDefault="00023154" w:rsidP="00023154">
      <w:pPr>
        <w:pStyle w:val="Textoindependiente"/>
        <w:tabs>
          <w:tab w:val="left" w:pos="2313"/>
          <w:tab w:val="left" w:pos="2810"/>
          <w:tab w:val="left" w:pos="3367"/>
        </w:tabs>
        <w:ind w:left="902"/>
      </w:pPr>
      <w:r>
        <w:t>Fecha:</w:t>
      </w:r>
      <w:r>
        <w:rPr>
          <w:u w:val="single"/>
        </w:rPr>
        <w:tab/>
      </w:r>
      <w:r>
        <w:t>/_</w:t>
      </w:r>
      <w:r>
        <w:rPr>
          <w:u w:val="single"/>
        </w:rPr>
        <w:tab/>
        <w:t>/</w:t>
      </w:r>
      <w:r>
        <w:rPr>
          <w:u w:val="single"/>
        </w:rPr>
        <w:tab/>
      </w:r>
    </w:p>
    <w:p w14:paraId="7730B330" w14:textId="77777777" w:rsidR="00023154" w:rsidRDefault="00023154" w:rsidP="00023154">
      <w:pPr>
        <w:pStyle w:val="Textoindependiente"/>
        <w:rPr>
          <w:sz w:val="20"/>
        </w:rPr>
      </w:pPr>
    </w:p>
    <w:p w14:paraId="225736FE" w14:textId="77777777" w:rsidR="00023154" w:rsidRDefault="00023154" w:rsidP="00023154">
      <w:pPr>
        <w:pStyle w:val="Textoindependiente"/>
        <w:spacing w:before="9"/>
        <w:rPr>
          <w:sz w:val="15"/>
        </w:rPr>
      </w:pPr>
    </w:p>
    <w:p w14:paraId="06E5802D" w14:textId="3A5AEEF4" w:rsidR="00023154" w:rsidRDefault="00023154" w:rsidP="00023154">
      <w:pPr>
        <w:pStyle w:val="Textoindependiente"/>
        <w:tabs>
          <w:tab w:val="left" w:pos="3415"/>
        </w:tabs>
        <w:spacing w:before="94"/>
        <w:ind w:left="902"/>
      </w:pPr>
      <w:proofErr w:type="gramStart"/>
      <w:r>
        <w:t>CATEGORI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>______________</w:t>
      </w:r>
    </w:p>
    <w:p w14:paraId="2D72DFEB" w14:textId="77777777" w:rsidR="00023154" w:rsidRDefault="00023154" w:rsidP="00023154">
      <w:pPr>
        <w:pStyle w:val="Textoindependiente"/>
        <w:spacing w:before="11"/>
        <w:rPr>
          <w:sz w:val="10"/>
        </w:rPr>
      </w:pPr>
    </w:p>
    <w:tbl>
      <w:tblPr>
        <w:tblStyle w:val="TableNormal"/>
        <w:tblW w:w="0" w:type="auto"/>
        <w:tblInd w:w="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6"/>
        <w:gridCol w:w="1990"/>
        <w:gridCol w:w="2271"/>
        <w:gridCol w:w="1844"/>
      </w:tblGrid>
      <w:tr w:rsidR="00023154" w14:paraId="2702EC43" w14:textId="77777777" w:rsidTr="001B604F">
        <w:trPr>
          <w:trHeight w:val="421"/>
        </w:trPr>
        <w:tc>
          <w:tcPr>
            <w:tcW w:w="3106" w:type="dxa"/>
          </w:tcPr>
          <w:p w14:paraId="2B04FC3C" w14:textId="77777777" w:rsidR="00023154" w:rsidRDefault="00023154" w:rsidP="001B604F">
            <w:pPr>
              <w:pStyle w:val="TableParagraph"/>
              <w:spacing w:before="111"/>
              <w:ind w:left="4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 IE</w:t>
            </w:r>
          </w:p>
        </w:tc>
        <w:tc>
          <w:tcPr>
            <w:tcW w:w="6105" w:type="dxa"/>
            <w:gridSpan w:val="3"/>
          </w:tcPr>
          <w:p w14:paraId="794D56AC" w14:textId="77777777" w:rsidR="00023154" w:rsidRDefault="00023154" w:rsidP="001B604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54" w14:paraId="68C06B10" w14:textId="77777777" w:rsidTr="001B604F">
        <w:trPr>
          <w:trHeight w:val="448"/>
        </w:trPr>
        <w:tc>
          <w:tcPr>
            <w:tcW w:w="3106" w:type="dxa"/>
            <w:vMerge w:val="restart"/>
          </w:tcPr>
          <w:p w14:paraId="362E8FD8" w14:textId="77777777" w:rsidR="00023154" w:rsidRDefault="00023154" w:rsidP="001B604F">
            <w:pPr>
              <w:pStyle w:val="TableParagraph"/>
              <w:rPr>
                <w:sz w:val="20"/>
              </w:rPr>
            </w:pPr>
          </w:p>
          <w:p w14:paraId="33513294" w14:textId="77777777" w:rsidR="00023154" w:rsidRDefault="00023154" w:rsidP="001B604F">
            <w:pPr>
              <w:pStyle w:val="TableParagraph"/>
              <w:rPr>
                <w:sz w:val="20"/>
              </w:rPr>
            </w:pPr>
          </w:p>
          <w:p w14:paraId="4D0E1AD3" w14:textId="77777777" w:rsidR="00023154" w:rsidRDefault="00023154" w:rsidP="001B604F">
            <w:pPr>
              <w:pStyle w:val="TableParagraph"/>
              <w:spacing w:before="4"/>
              <w:rPr>
                <w:sz w:val="28"/>
              </w:rPr>
            </w:pPr>
          </w:p>
          <w:p w14:paraId="3128004C" w14:textId="77777777" w:rsidR="00023154" w:rsidRDefault="00023154" w:rsidP="001B604F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Direct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a)</w:t>
            </w:r>
          </w:p>
        </w:tc>
        <w:tc>
          <w:tcPr>
            <w:tcW w:w="1990" w:type="dxa"/>
          </w:tcPr>
          <w:p w14:paraId="66A02FCF" w14:textId="77777777" w:rsidR="00023154" w:rsidRDefault="00023154" w:rsidP="001B604F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 Apellido</w:t>
            </w:r>
          </w:p>
        </w:tc>
        <w:tc>
          <w:tcPr>
            <w:tcW w:w="4115" w:type="dxa"/>
            <w:gridSpan w:val="2"/>
          </w:tcPr>
          <w:p w14:paraId="2A570DFD" w14:textId="77777777" w:rsidR="00023154" w:rsidRDefault="00023154" w:rsidP="001B604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54" w14:paraId="7364DC5D" w14:textId="77777777" w:rsidTr="001B604F">
        <w:trPr>
          <w:trHeight w:val="446"/>
        </w:trPr>
        <w:tc>
          <w:tcPr>
            <w:tcW w:w="3106" w:type="dxa"/>
            <w:vMerge/>
            <w:tcBorders>
              <w:top w:val="nil"/>
            </w:tcBorders>
          </w:tcPr>
          <w:p w14:paraId="38D841F2" w14:textId="77777777" w:rsidR="00023154" w:rsidRDefault="00023154" w:rsidP="001B604F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</w:tcPr>
          <w:p w14:paraId="5B66A16D" w14:textId="77777777" w:rsidR="00023154" w:rsidRDefault="00023154" w:rsidP="001B604F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Teléfo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elular</w:t>
            </w:r>
          </w:p>
        </w:tc>
        <w:tc>
          <w:tcPr>
            <w:tcW w:w="4115" w:type="dxa"/>
            <w:gridSpan w:val="2"/>
          </w:tcPr>
          <w:p w14:paraId="0B4BBB80" w14:textId="77777777" w:rsidR="00023154" w:rsidRDefault="00023154" w:rsidP="001B604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54" w14:paraId="3E07148A" w14:textId="77777777" w:rsidTr="001B604F">
        <w:trPr>
          <w:trHeight w:val="338"/>
        </w:trPr>
        <w:tc>
          <w:tcPr>
            <w:tcW w:w="3106" w:type="dxa"/>
            <w:vMerge/>
            <w:tcBorders>
              <w:top w:val="nil"/>
            </w:tcBorders>
          </w:tcPr>
          <w:p w14:paraId="7F66C4D5" w14:textId="77777777" w:rsidR="00023154" w:rsidRDefault="00023154" w:rsidP="001B604F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</w:tcPr>
          <w:p w14:paraId="249A12B2" w14:textId="77777777" w:rsidR="00023154" w:rsidRDefault="00023154" w:rsidP="001B604F">
            <w:pPr>
              <w:pStyle w:val="TableParagraph"/>
              <w:spacing w:before="27"/>
              <w:ind w:left="4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  <w:tc>
          <w:tcPr>
            <w:tcW w:w="4115" w:type="dxa"/>
            <w:gridSpan w:val="2"/>
          </w:tcPr>
          <w:p w14:paraId="45CBFF1F" w14:textId="77777777" w:rsidR="00023154" w:rsidRDefault="00023154" w:rsidP="001B604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54" w14:paraId="33675623" w14:textId="77777777" w:rsidTr="001B604F">
        <w:trPr>
          <w:trHeight w:val="333"/>
        </w:trPr>
        <w:tc>
          <w:tcPr>
            <w:tcW w:w="3106" w:type="dxa"/>
            <w:vMerge/>
            <w:tcBorders>
              <w:top w:val="nil"/>
            </w:tcBorders>
          </w:tcPr>
          <w:p w14:paraId="30ABC887" w14:textId="77777777" w:rsidR="00023154" w:rsidRDefault="00023154" w:rsidP="001B604F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</w:tcPr>
          <w:p w14:paraId="4938A714" w14:textId="77777777" w:rsidR="00023154" w:rsidRDefault="00023154" w:rsidP="001B604F">
            <w:pPr>
              <w:pStyle w:val="TableParagraph"/>
              <w:spacing w:before="23"/>
              <w:ind w:left="4"/>
              <w:rPr>
                <w:sz w:val="18"/>
              </w:rPr>
            </w:pPr>
            <w:r>
              <w:rPr>
                <w:sz w:val="18"/>
              </w:rPr>
              <w:t>D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°</w:t>
            </w:r>
          </w:p>
        </w:tc>
        <w:tc>
          <w:tcPr>
            <w:tcW w:w="4115" w:type="dxa"/>
            <w:gridSpan w:val="2"/>
          </w:tcPr>
          <w:p w14:paraId="1D6E8169" w14:textId="77777777" w:rsidR="00023154" w:rsidRDefault="00023154" w:rsidP="001B604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54" w14:paraId="48F6BC75" w14:textId="77777777" w:rsidTr="001B604F">
        <w:trPr>
          <w:trHeight w:val="342"/>
        </w:trPr>
        <w:tc>
          <w:tcPr>
            <w:tcW w:w="3106" w:type="dxa"/>
          </w:tcPr>
          <w:p w14:paraId="1E605103" w14:textId="77777777" w:rsidR="00023154" w:rsidRDefault="00023154" w:rsidP="001B604F">
            <w:pPr>
              <w:pStyle w:val="TableParagraph"/>
              <w:spacing w:before="32"/>
              <w:ind w:left="4"/>
              <w:rPr>
                <w:sz w:val="18"/>
              </w:rPr>
            </w:pPr>
            <w:r>
              <w:rPr>
                <w:sz w:val="18"/>
              </w:rPr>
              <w:t>Códig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odular</w:t>
            </w:r>
          </w:p>
        </w:tc>
        <w:tc>
          <w:tcPr>
            <w:tcW w:w="6105" w:type="dxa"/>
            <w:gridSpan w:val="3"/>
          </w:tcPr>
          <w:p w14:paraId="7010A0D3" w14:textId="77777777" w:rsidR="00023154" w:rsidRDefault="00023154" w:rsidP="001B604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54" w14:paraId="1F577148" w14:textId="77777777" w:rsidTr="001B604F">
        <w:trPr>
          <w:trHeight w:val="309"/>
        </w:trPr>
        <w:tc>
          <w:tcPr>
            <w:tcW w:w="3106" w:type="dxa"/>
          </w:tcPr>
          <w:p w14:paraId="3CA8AD72" w14:textId="77777777" w:rsidR="00023154" w:rsidRDefault="00023154" w:rsidP="001B604F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Direc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 IE</w:t>
            </w:r>
          </w:p>
        </w:tc>
        <w:tc>
          <w:tcPr>
            <w:tcW w:w="6105" w:type="dxa"/>
            <w:gridSpan w:val="3"/>
          </w:tcPr>
          <w:p w14:paraId="2E12B932" w14:textId="77777777" w:rsidR="00023154" w:rsidRDefault="00023154" w:rsidP="001B604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54" w14:paraId="5892D9AB" w14:textId="77777777" w:rsidTr="001B604F">
        <w:trPr>
          <w:trHeight w:val="421"/>
        </w:trPr>
        <w:tc>
          <w:tcPr>
            <w:tcW w:w="3106" w:type="dxa"/>
          </w:tcPr>
          <w:p w14:paraId="78A1A0E2" w14:textId="77777777" w:rsidR="00023154" w:rsidRDefault="00023154" w:rsidP="001B604F">
            <w:pPr>
              <w:pStyle w:val="TableParagraph"/>
              <w:spacing w:before="111"/>
              <w:ind w:left="4"/>
              <w:rPr>
                <w:sz w:val="18"/>
              </w:rPr>
            </w:pPr>
            <w:r>
              <w:rPr>
                <w:sz w:val="18"/>
              </w:rPr>
              <w:t>UGEL</w:t>
            </w:r>
          </w:p>
        </w:tc>
        <w:tc>
          <w:tcPr>
            <w:tcW w:w="6105" w:type="dxa"/>
            <w:gridSpan w:val="3"/>
          </w:tcPr>
          <w:p w14:paraId="6BA5F41C" w14:textId="77777777" w:rsidR="00023154" w:rsidRDefault="00023154" w:rsidP="001B604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54" w14:paraId="402F4322" w14:textId="77777777" w:rsidTr="001B604F">
        <w:trPr>
          <w:trHeight w:val="347"/>
        </w:trPr>
        <w:tc>
          <w:tcPr>
            <w:tcW w:w="3106" w:type="dxa"/>
          </w:tcPr>
          <w:p w14:paraId="14B56CEF" w14:textId="77777777" w:rsidR="00023154" w:rsidRDefault="00023154" w:rsidP="001B604F">
            <w:pPr>
              <w:pStyle w:val="TableParagraph"/>
              <w:spacing w:before="37"/>
              <w:ind w:left="4"/>
              <w:rPr>
                <w:sz w:val="18"/>
              </w:rPr>
            </w:pPr>
            <w:r>
              <w:rPr>
                <w:sz w:val="18"/>
              </w:rPr>
              <w:t>Provincia</w:t>
            </w:r>
          </w:p>
        </w:tc>
        <w:tc>
          <w:tcPr>
            <w:tcW w:w="1990" w:type="dxa"/>
          </w:tcPr>
          <w:p w14:paraId="0F20D150" w14:textId="77777777" w:rsidR="00023154" w:rsidRDefault="00023154" w:rsidP="001B60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</w:tcPr>
          <w:p w14:paraId="790A9E49" w14:textId="77777777" w:rsidR="00023154" w:rsidRDefault="00023154" w:rsidP="001B604F">
            <w:pPr>
              <w:pStyle w:val="TableParagraph"/>
              <w:spacing w:before="37"/>
              <w:ind w:left="4"/>
              <w:rPr>
                <w:sz w:val="18"/>
              </w:rPr>
            </w:pPr>
            <w:r>
              <w:rPr>
                <w:sz w:val="18"/>
              </w:rPr>
              <w:t>Distrito</w:t>
            </w:r>
          </w:p>
        </w:tc>
        <w:tc>
          <w:tcPr>
            <w:tcW w:w="1844" w:type="dxa"/>
          </w:tcPr>
          <w:p w14:paraId="27674783" w14:textId="77777777" w:rsidR="00023154" w:rsidRDefault="00023154" w:rsidP="001B604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54" w14:paraId="4A4FDAD9" w14:textId="77777777" w:rsidTr="001B604F">
        <w:trPr>
          <w:trHeight w:val="335"/>
        </w:trPr>
        <w:tc>
          <w:tcPr>
            <w:tcW w:w="3106" w:type="dxa"/>
          </w:tcPr>
          <w:p w14:paraId="702F4152" w14:textId="77777777" w:rsidR="00023154" w:rsidRDefault="00023154" w:rsidP="001B604F">
            <w:pPr>
              <w:pStyle w:val="TableParagraph"/>
              <w:spacing w:before="25"/>
              <w:ind w:left="4"/>
              <w:rPr>
                <w:sz w:val="18"/>
              </w:rPr>
            </w:pPr>
            <w:r>
              <w:rPr>
                <w:sz w:val="18"/>
              </w:rPr>
              <w:t>Niv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/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tegoría</w:t>
            </w:r>
          </w:p>
        </w:tc>
        <w:tc>
          <w:tcPr>
            <w:tcW w:w="1990" w:type="dxa"/>
          </w:tcPr>
          <w:p w14:paraId="5FE9DC0D" w14:textId="77777777" w:rsidR="00023154" w:rsidRDefault="00023154" w:rsidP="001B60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</w:tcPr>
          <w:p w14:paraId="29ABC2E7" w14:textId="77777777" w:rsidR="00023154" w:rsidRDefault="00023154" w:rsidP="001B604F">
            <w:pPr>
              <w:pStyle w:val="TableParagraph"/>
              <w:spacing w:before="25"/>
              <w:ind w:left="4"/>
              <w:rPr>
                <w:sz w:val="18"/>
              </w:rPr>
            </w:pPr>
            <w:r>
              <w:rPr>
                <w:sz w:val="18"/>
              </w:rPr>
              <w:t>Departamento</w:t>
            </w:r>
          </w:p>
        </w:tc>
        <w:tc>
          <w:tcPr>
            <w:tcW w:w="1844" w:type="dxa"/>
          </w:tcPr>
          <w:p w14:paraId="3D60EC23" w14:textId="77777777" w:rsidR="00023154" w:rsidRDefault="00023154" w:rsidP="001B604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54" w14:paraId="15DFA37C" w14:textId="77777777" w:rsidTr="001B604F">
        <w:trPr>
          <w:trHeight w:val="424"/>
        </w:trPr>
        <w:tc>
          <w:tcPr>
            <w:tcW w:w="3106" w:type="dxa"/>
          </w:tcPr>
          <w:p w14:paraId="748B9264" w14:textId="77777777" w:rsidR="00023154" w:rsidRDefault="00023154" w:rsidP="001B604F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Nivel</w:t>
            </w:r>
          </w:p>
        </w:tc>
        <w:tc>
          <w:tcPr>
            <w:tcW w:w="6105" w:type="dxa"/>
            <w:gridSpan w:val="3"/>
          </w:tcPr>
          <w:p w14:paraId="297C052F" w14:textId="77777777" w:rsidR="00023154" w:rsidRDefault="00023154" w:rsidP="001B604F">
            <w:pPr>
              <w:pStyle w:val="TableParagraph"/>
              <w:tabs>
                <w:tab w:val="left" w:pos="1718"/>
                <w:tab w:val="left" w:pos="3838"/>
              </w:tabs>
              <w:spacing w:before="114"/>
              <w:ind w:left="4"/>
              <w:rPr>
                <w:sz w:val="18"/>
              </w:rPr>
            </w:pPr>
            <w:r>
              <w:rPr>
                <w:sz w:val="18"/>
              </w:rPr>
              <w:t>Inicial</w:t>
            </w:r>
            <w:r>
              <w:rPr>
                <w:sz w:val="18"/>
              </w:rPr>
              <w:tab/>
              <w:t>Primaria</w:t>
            </w:r>
            <w:r>
              <w:rPr>
                <w:sz w:val="18"/>
              </w:rPr>
              <w:tab/>
              <w:t>Secundaria</w:t>
            </w:r>
          </w:p>
        </w:tc>
      </w:tr>
      <w:tr w:rsidR="00023154" w14:paraId="4633874A" w14:textId="77777777" w:rsidTr="001B604F">
        <w:trPr>
          <w:trHeight w:val="443"/>
        </w:trPr>
        <w:tc>
          <w:tcPr>
            <w:tcW w:w="3106" w:type="dxa"/>
            <w:tcBorders>
              <w:bottom w:val="single" w:sz="6" w:space="0" w:color="000000"/>
            </w:tcBorders>
          </w:tcPr>
          <w:p w14:paraId="3F8F837F" w14:textId="77777777" w:rsidR="00023154" w:rsidRDefault="00023154" w:rsidP="001B604F">
            <w:pPr>
              <w:pStyle w:val="TableParagraph"/>
              <w:spacing w:before="15"/>
              <w:ind w:left="4"/>
              <w:rPr>
                <w:sz w:val="18"/>
              </w:rPr>
            </w:pPr>
            <w:r>
              <w:rPr>
                <w:spacing w:val="-1"/>
                <w:sz w:val="18"/>
              </w:rPr>
              <w:t>Cicl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y/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grado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rticipantes</w:t>
            </w:r>
          </w:p>
        </w:tc>
        <w:tc>
          <w:tcPr>
            <w:tcW w:w="6105" w:type="dxa"/>
            <w:gridSpan w:val="3"/>
            <w:tcBorders>
              <w:bottom w:val="single" w:sz="6" w:space="0" w:color="000000"/>
            </w:tcBorders>
          </w:tcPr>
          <w:p w14:paraId="7FB4627E" w14:textId="77777777" w:rsidR="00023154" w:rsidRDefault="00023154" w:rsidP="001B604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54" w14:paraId="29907910" w14:textId="77777777" w:rsidTr="001B604F">
        <w:trPr>
          <w:trHeight w:val="635"/>
        </w:trPr>
        <w:tc>
          <w:tcPr>
            <w:tcW w:w="3106" w:type="dxa"/>
            <w:tcBorders>
              <w:top w:val="single" w:sz="6" w:space="0" w:color="000000"/>
            </w:tcBorders>
          </w:tcPr>
          <w:p w14:paraId="41DA041D" w14:textId="77777777" w:rsidR="00023154" w:rsidRDefault="00023154" w:rsidP="001B604F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Númer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ocentes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</w:p>
          <w:p w14:paraId="63DCAB64" w14:textId="77777777" w:rsidR="00023154" w:rsidRDefault="00023154" w:rsidP="001B604F">
            <w:pPr>
              <w:pStyle w:val="TableParagraph"/>
              <w:spacing w:before="119"/>
              <w:ind w:left="4"/>
              <w:rPr>
                <w:sz w:val="18"/>
              </w:rPr>
            </w:pPr>
            <w:r>
              <w:rPr>
                <w:sz w:val="18"/>
              </w:rPr>
              <w:t>nivel</w:t>
            </w:r>
          </w:p>
        </w:tc>
        <w:tc>
          <w:tcPr>
            <w:tcW w:w="6105" w:type="dxa"/>
            <w:gridSpan w:val="3"/>
            <w:tcBorders>
              <w:top w:val="single" w:sz="6" w:space="0" w:color="000000"/>
            </w:tcBorders>
          </w:tcPr>
          <w:p w14:paraId="23A819E2" w14:textId="77777777" w:rsidR="00023154" w:rsidRDefault="00023154" w:rsidP="001B604F">
            <w:pPr>
              <w:pStyle w:val="TableParagraph"/>
              <w:rPr>
                <w:sz w:val="27"/>
              </w:rPr>
            </w:pPr>
          </w:p>
          <w:p w14:paraId="02F5C4ED" w14:textId="77777777" w:rsidR="00023154" w:rsidRDefault="00023154" w:rsidP="001B604F">
            <w:pPr>
              <w:pStyle w:val="TableParagraph"/>
              <w:tabs>
                <w:tab w:val="left" w:pos="1718"/>
                <w:tab w:val="left" w:pos="3886"/>
                <w:tab w:val="left" w:pos="5942"/>
              </w:tabs>
              <w:ind w:left="4"/>
              <w:rPr>
                <w:sz w:val="18"/>
              </w:rPr>
            </w:pPr>
            <w:r>
              <w:rPr>
                <w:sz w:val="18"/>
              </w:rPr>
              <w:t>Inicial: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Primaria: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Secundaria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023154" w14:paraId="3464B981" w14:textId="77777777" w:rsidTr="001B604F">
        <w:trPr>
          <w:trHeight w:val="637"/>
        </w:trPr>
        <w:tc>
          <w:tcPr>
            <w:tcW w:w="3106" w:type="dxa"/>
          </w:tcPr>
          <w:p w14:paraId="268120CD" w14:textId="77777777" w:rsidR="00023154" w:rsidRDefault="00023154" w:rsidP="001B604F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Númer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tudiantes</w:t>
            </w:r>
          </w:p>
          <w:p w14:paraId="42D4159D" w14:textId="77777777" w:rsidR="00023154" w:rsidRDefault="00023154" w:rsidP="001B604F">
            <w:pPr>
              <w:pStyle w:val="TableParagraph"/>
              <w:spacing w:before="119"/>
              <w:ind w:left="4"/>
              <w:rPr>
                <w:sz w:val="18"/>
              </w:rPr>
            </w:pPr>
            <w:r>
              <w:rPr>
                <w:sz w:val="18"/>
              </w:rPr>
              <w:t>p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ivel</w:t>
            </w:r>
          </w:p>
        </w:tc>
        <w:tc>
          <w:tcPr>
            <w:tcW w:w="6105" w:type="dxa"/>
            <w:gridSpan w:val="3"/>
          </w:tcPr>
          <w:p w14:paraId="5D4E0A44" w14:textId="77777777" w:rsidR="00023154" w:rsidRDefault="00023154" w:rsidP="001B604F">
            <w:pPr>
              <w:pStyle w:val="TableParagraph"/>
              <w:spacing w:before="5"/>
              <w:rPr>
                <w:sz w:val="27"/>
              </w:rPr>
            </w:pPr>
          </w:p>
          <w:p w14:paraId="15ECB191" w14:textId="77777777" w:rsidR="00023154" w:rsidRDefault="00023154" w:rsidP="001B604F">
            <w:pPr>
              <w:pStyle w:val="TableParagraph"/>
              <w:tabs>
                <w:tab w:val="left" w:pos="1718"/>
                <w:tab w:val="left" w:pos="3888"/>
                <w:tab w:val="left" w:pos="5846"/>
              </w:tabs>
              <w:ind w:left="4"/>
              <w:rPr>
                <w:sz w:val="18"/>
              </w:rPr>
            </w:pPr>
            <w:r>
              <w:rPr>
                <w:sz w:val="18"/>
              </w:rPr>
              <w:t>Inicial: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Primaria: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Secundaria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023154" w14:paraId="42232FE7" w14:textId="77777777" w:rsidTr="001B604F">
        <w:trPr>
          <w:trHeight w:val="369"/>
        </w:trPr>
        <w:tc>
          <w:tcPr>
            <w:tcW w:w="9211" w:type="dxa"/>
            <w:gridSpan w:val="4"/>
          </w:tcPr>
          <w:p w14:paraId="172D5BB0" w14:textId="77777777" w:rsidR="00023154" w:rsidRDefault="00023154" w:rsidP="001B604F">
            <w:pPr>
              <w:pStyle w:val="TableParagraph"/>
              <w:spacing w:before="59"/>
              <w:ind w:left="255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ATOS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DICIONALES</w:t>
            </w:r>
          </w:p>
        </w:tc>
      </w:tr>
      <w:tr w:rsidR="00023154" w14:paraId="3AC61C2B" w14:textId="77777777" w:rsidTr="001B604F">
        <w:trPr>
          <w:trHeight w:val="448"/>
        </w:trPr>
        <w:tc>
          <w:tcPr>
            <w:tcW w:w="3106" w:type="dxa"/>
          </w:tcPr>
          <w:p w14:paraId="5AF176E6" w14:textId="77777777" w:rsidR="00023154" w:rsidRDefault="00023154" w:rsidP="001B604F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xperiencia:</w:t>
            </w:r>
          </w:p>
        </w:tc>
        <w:tc>
          <w:tcPr>
            <w:tcW w:w="6105" w:type="dxa"/>
            <w:gridSpan w:val="3"/>
          </w:tcPr>
          <w:p w14:paraId="7C6B486B" w14:textId="77777777" w:rsidR="00023154" w:rsidRDefault="00023154" w:rsidP="001B604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54" w14:paraId="14764C43" w14:textId="77777777" w:rsidTr="001B604F">
        <w:trPr>
          <w:trHeight w:val="936"/>
        </w:trPr>
        <w:tc>
          <w:tcPr>
            <w:tcW w:w="3106" w:type="dxa"/>
          </w:tcPr>
          <w:p w14:paraId="5D337BA8" w14:textId="77777777" w:rsidR="00023154" w:rsidRDefault="00023154" w:rsidP="001B604F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elli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</w:p>
          <w:p w14:paraId="1B1BB44D" w14:textId="77777777" w:rsidR="00023154" w:rsidRDefault="00023154" w:rsidP="001B604F">
            <w:pPr>
              <w:pStyle w:val="TableParagraph"/>
              <w:spacing w:before="16" w:line="300" w:lineRule="atLeast"/>
              <w:ind w:left="4" w:right="980"/>
              <w:rPr>
                <w:sz w:val="18"/>
              </w:rPr>
            </w:pPr>
            <w:r>
              <w:rPr>
                <w:sz w:val="18"/>
              </w:rPr>
              <w:t xml:space="preserve">Docente </w:t>
            </w:r>
            <w:proofErr w:type="spellStart"/>
            <w:r>
              <w:rPr>
                <w:sz w:val="18"/>
              </w:rPr>
              <w:t>responsablede</w:t>
            </w:r>
            <w:proofErr w:type="spellEnd"/>
            <w:r>
              <w:rPr>
                <w:sz w:val="18"/>
              </w:rPr>
              <w:t xml:space="preserve"> l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experiencia</w:t>
            </w:r>
          </w:p>
        </w:tc>
        <w:tc>
          <w:tcPr>
            <w:tcW w:w="6105" w:type="dxa"/>
            <w:gridSpan w:val="3"/>
          </w:tcPr>
          <w:p w14:paraId="10E0A067" w14:textId="77777777" w:rsidR="00023154" w:rsidRDefault="00023154" w:rsidP="001B604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54" w14:paraId="1E8F9A30" w14:textId="77777777" w:rsidTr="001B604F">
        <w:trPr>
          <w:trHeight w:val="489"/>
        </w:trPr>
        <w:tc>
          <w:tcPr>
            <w:tcW w:w="3106" w:type="dxa"/>
          </w:tcPr>
          <w:p w14:paraId="19586CB3" w14:textId="77777777" w:rsidR="00023154" w:rsidRDefault="00023154" w:rsidP="001B604F">
            <w:pPr>
              <w:pStyle w:val="TableParagraph"/>
              <w:spacing w:before="140"/>
              <w:ind w:left="4"/>
              <w:rPr>
                <w:sz w:val="18"/>
              </w:rPr>
            </w:pPr>
            <w:r>
              <w:rPr>
                <w:sz w:val="18"/>
              </w:rPr>
              <w:t>Teléfo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elular</w:t>
            </w:r>
          </w:p>
        </w:tc>
        <w:tc>
          <w:tcPr>
            <w:tcW w:w="1990" w:type="dxa"/>
          </w:tcPr>
          <w:p w14:paraId="704ED801" w14:textId="77777777" w:rsidR="00023154" w:rsidRDefault="00023154" w:rsidP="001B604F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N° Celular</w:t>
            </w:r>
          </w:p>
        </w:tc>
        <w:tc>
          <w:tcPr>
            <w:tcW w:w="2271" w:type="dxa"/>
          </w:tcPr>
          <w:p w14:paraId="1BC19B6C" w14:textId="77777777" w:rsidR="00023154" w:rsidRDefault="00023154" w:rsidP="001B604F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  <w:tc>
          <w:tcPr>
            <w:tcW w:w="1844" w:type="dxa"/>
          </w:tcPr>
          <w:p w14:paraId="6D7437DA" w14:textId="77777777" w:rsidR="00023154" w:rsidRDefault="00023154" w:rsidP="001B604F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D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°</w:t>
            </w:r>
          </w:p>
        </w:tc>
      </w:tr>
      <w:tr w:rsidR="00023154" w14:paraId="7D761A8A" w14:textId="77777777" w:rsidTr="001B604F">
        <w:trPr>
          <w:trHeight w:val="698"/>
        </w:trPr>
        <w:tc>
          <w:tcPr>
            <w:tcW w:w="3106" w:type="dxa"/>
          </w:tcPr>
          <w:p w14:paraId="061ADDCF" w14:textId="77777777" w:rsidR="00023154" w:rsidRDefault="00023154" w:rsidP="001B604F">
            <w:pPr>
              <w:pStyle w:val="TableParagraph"/>
              <w:spacing w:line="360" w:lineRule="auto"/>
              <w:ind w:left="4" w:right="320"/>
              <w:rPr>
                <w:sz w:val="18"/>
              </w:rPr>
            </w:pPr>
            <w:r>
              <w:rPr>
                <w:sz w:val="18"/>
              </w:rPr>
              <w:t>Nombre y apellido del Especialist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mbient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UGEL</w:t>
            </w:r>
          </w:p>
        </w:tc>
        <w:tc>
          <w:tcPr>
            <w:tcW w:w="6105" w:type="dxa"/>
            <w:gridSpan w:val="3"/>
          </w:tcPr>
          <w:p w14:paraId="4FBC14C8" w14:textId="77777777" w:rsidR="00023154" w:rsidRDefault="00023154" w:rsidP="001B604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54" w14:paraId="6E17334E" w14:textId="77777777" w:rsidTr="001B604F">
        <w:trPr>
          <w:trHeight w:val="621"/>
        </w:trPr>
        <w:tc>
          <w:tcPr>
            <w:tcW w:w="3106" w:type="dxa"/>
          </w:tcPr>
          <w:p w14:paraId="36E510D3" w14:textId="77777777" w:rsidR="00023154" w:rsidRDefault="00023154" w:rsidP="001B604F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pacing w:val="-1"/>
                <w:sz w:val="18"/>
              </w:rPr>
              <w:t>Nomb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y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apellido </w:t>
            </w:r>
            <w:r>
              <w:rPr>
                <w:sz w:val="18"/>
              </w:rPr>
              <w:t>del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Coordinador</w:t>
            </w:r>
          </w:p>
          <w:p w14:paraId="0CC34FB0" w14:textId="77777777" w:rsidR="00023154" w:rsidRDefault="00023154" w:rsidP="001B604F">
            <w:pPr>
              <w:pStyle w:val="TableParagraph"/>
              <w:spacing w:before="103"/>
              <w:ind w:left="4"/>
              <w:rPr>
                <w:sz w:val="18"/>
              </w:rPr>
            </w:pPr>
            <w:r>
              <w:rPr>
                <w:sz w:val="18"/>
              </w:rPr>
              <w:t>Local PREVAED</w:t>
            </w:r>
          </w:p>
        </w:tc>
        <w:tc>
          <w:tcPr>
            <w:tcW w:w="6105" w:type="dxa"/>
            <w:gridSpan w:val="3"/>
          </w:tcPr>
          <w:p w14:paraId="3BD4CF08" w14:textId="77777777" w:rsidR="00023154" w:rsidRDefault="00023154" w:rsidP="001B604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54" w14:paraId="015FB0AD" w14:textId="77777777" w:rsidTr="001B604F">
        <w:trPr>
          <w:trHeight w:val="347"/>
        </w:trPr>
        <w:tc>
          <w:tcPr>
            <w:tcW w:w="3106" w:type="dxa"/>
          </w:tcPr>
          <w:p w14:paraId="0B182988" w14:textId="77777777" w:rsidR="00023154" w:rsidRDefault="00023154" w:rsidP="001B604F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Teléfo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elular</w:t>
            </w:r>
          </w:p>
        </w:tc>
        <w:tc>
          <w:tcPr>
            <w:tcW w:w="6105" w:type="dxa"/>
            <w:gridSpan w:val="3"/>
          </w:tcPr>
          <w:p w14:paraId="38FDF2FD" w14:textId="77777777" w:rsidR="00023154" w:rsidRDefault="00023154" w:rsidP="001B604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F098B61" w14:textId="77777777" w:rsidR="00023154" w:rsidRDefault="00023154" w:rsidP="00023154">
      <w:pPr>
        <w:rPr>
          <w:rFonts w:ascii="Times New Roman"/>
          <w:sz w:val="18"/>
        </w:rPr>
        <w:sectPr w:rsidR="00023154" w:rsidSect="00B3197B">
          <w:headerReference w:type="default" r:id="rId8"/>
          <w:pgSz w:w="11920" w:h="16850"/>
          <w:pgMar w:top="1701" w:right="1134" w:bottom="1134" w:left="1134" w:header="567" w:footer="777" w:gutter="0"/>
          <w:cols w:space="720"/>
          <w:docGrid w:linePitch="299"/>
        </w:sectPr>
      </w:pPr>
    </w:p>
    <w:p w14:paraId="3C34DA5D" w14:textId="77777777" w:rsidR="00023154" w:rsidRDefault="00023154" w:rsidP="00023154">
      <w:pPr>
        <w:pStyle w:val="Textoindependiente"/>
        <w:spacing w:before="5"/>
        <w:rPr>
          <w:sz w:val="6"/>
        </w:rPr>
      </w:pPr>
    </w:p>
    <w:tbl>
      <w:tblPr>
        <w:tblStyle w:val="TableNormal"/>
        <w:tblW w:w="9787" w:type="dxa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3"/>
        <w:gridCol w:w="3493"/>
        <w:gridCol w:w="2201"/>
      </w:tblGrid>
      <w:tr w:rsidR="00023154" w14:paraId="5A92040D" w14:textId="77777777" w:rsidTr="00023154">
        <w:trPr>
          <w:trHeight w:val="762"/>
        </w:trPr>
        <w:tc>
          <w:tcPr>
            <w:tcW w:w="9787" w:type="dxa"/>
            <w:gridSpan w:val="3"/>
          </w:tcPr>
          <w:p w14:paraId="52A9E3B9" w14:textId="77777777" w:rsidR="00023154" w:rsidRDefault="00023154" w:rsidP="001B604F">
            <w:pPr>
              <w:pStyle w:val="TableParagraph"/>
              <w:spacing w:before="40" w:line="310" w:lineRule="atLeast"/>
              <w:ind w:left="4" w:right="578"/>
              <w:rPr>
                <w:sz w:val="18"/>
              </w:rPr>
            </w:pPr>
            <w:r>
              <w:rPr>
                <w:sz w:val="18"/>
              </w:rPr>
              <w:t>Mencionar a los principales responsables y participantes activos del proyecto:(máximo se podrá incluir 10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ersonas)</w:t>
            </w:r>
          </w:p>
        </w:tc>
      </w:tr>
      <w:tr w:rsidR="00023154" w14:paraId="28D608FA" w14:textId="77777777" w:rsidTr="00023154">
        <w:trPr>
          <w:trHeight w:val="311"/>
        </w:trPr>
        <w:tc>
          <w:tcPr>
            <w:tcW w:w="4093" w:type="dxa"/>
          </w:tcPr>
          <w:p w14:paraId="2EB24A61" w14:textId="77777777" w:rsidR="00023154" w:rsidRDefault="00023154" w:rsidP="001B604F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Nombr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pellid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docentes)</w:t>
            </w:r>
          </w:p>
        </w:tc>
        <w:tc>
          <w:tcPr>
            <w:tcW w:w="3493" w:type="dxa"/>
          </w:tcPr>
          <w:p w14:paraId="08DC350C" w14:textId="77777777" w:rsidR="00023154" w:rsidRDefault="00023154" w:rsidP="001B604F">
            <w:pPr>
              <w:pStyle w:val="TableParagraph"/>
              <w:spacing w:before="1"/>
              <w:ind w:left="1"/>
              <w:rPr>
                <w:sz w:val="18"/>
              </w:rPr>
            </w:pPr>
            <w:r>
              <w:rPr>
                <w:sz w:val="18"/>
              </w:rPr>
              <w:t>Carg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tivida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alizó</w:t>
            </w:r>
          </w:p>
        </w:tc>
        <w:tc>
          <w:tcPr>
            <w:tcW w:w="2201" w:type="dxa"/>
          </w:tcPr>
          <w:p w14:paraId="02EBBD9E" w14:textId="77777777" w:rsidR="00023154" w:rsidRDefault="00023154" w:rsidP="001B604F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D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°</w:t>
            </w:r>
          </w:p>
        </w:tc>
      </w:tr>
      <w:tr w:rsidR="00023154" w14:paraId="2FF262A8" w14:textId="77777777" w:rsidTr="00023154">
        <w:trPr>
          <w:trHeight w:val="347"/>
        </w:trPr>
        <w:tc>
          <w:tcPr>
            <w:tcW w:w="4093" w:type="dxa"/>
          </w:tcPr>
          <w:p w14:paraId="3623299A" w14:textId="77777777" w:rsidR="00023154" w:rsidRDefault="00023154" w:rsidP="001B604F">
            <w:pPr>
              <w:pStyle w:val="TableParagraph"/>
              <w:spacing w:before="37"/>
              <w:ind w:left="4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3493" w:type="dxa"/>
          </w:tcPr>
          <w:p w14:paraId="7DFFCE0F" w14:textId="77777777" w:rsidR="00023154" w:rsidRDefault="00023154" w:rsidP="001B60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1" w:type="dxa"/>
          </w:tcPr>
          <w:p w14:paraId="599122D6" w14:textId="77777777" w:rsidR="00023154" w:rsidRDefault="00023154" w:rsidP="001B60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3154" w14:paraId="400486FA" w14:textId="77777777" w:rsidTr="00023154">
        <w:trPr>
          <w:trHeight w:val="347"/>
        </w:trPr>
        <w:tc>
          <w:tcPr>
            <w:tcW w:w="4093" w:type="dxa"/>
          </w:tcPr>
          <w:p w14:paraId="00BF84A0" w14:textId="77777777" w:rsidR="00023154" w:rsidRDefault="00023154" w:rsidP="001B604F">
            <w:pPr>
              <w:pStyle w:val="TableParagraph"/>
              <w:spacing w:before="37"/>
              <w:ind w:left="4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3493" w:type="dxa"/>
          </w:tcPr>
          <w:p w14:paraId="4E4FAD70" w14:textId="77777777" w:rsidR="00023154" w:rsidRDefault="00023154" w:rsidP="001B60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1" w:type="dxa"/>
          </w:tcPr>
          <w:p w14:paraId="61BD8E2F" w14:textId="77777777" w:rsidR="00023154" w:rsidRDefault="00023154" w:rsidP="001B60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3154" w14:paraId="1ED84026" w14:textId="77777777" w:rsidTr="00023154">
        <w:trPr>
          <w:trHeight w:val="347"/>
        </w:trPr>
        <w:tc>
          <w:tcPr>
            <w:tcW w:w="4093" w:type="dxa"/>
          </w:tcPr>
          <w:p w14:paraId="08BAFFDD" w14:textId="77777777" w:rsidR="00023154" w:rsidRDefault="00023154" w:rsidP="001B604F">
            <w:pPr>
              <w:pStyle w:val="TableParagraph"/>
              <w:spacing w:before="37"/>
              <w:ind w:left="4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3493" w:type="dxa"/>
          </w:tcPr>
          <w:p w14:paraId="08F66900" w14:textId="77777777" w:rsidR="00023154" w:rsidRDefault="00023154" w:rsidP="001B60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1" w:type="dxa"/>
          </w:tcPr>
          <w:p w14:paraId="7026E2D0" w14:textId="77777777" w:rsidR="00023154" w:rsidRDefault="00023154" w:rsidP="001B60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3154" w14:paraId="5C58070A" w14:textId="77777777" w:rsidTr="00023154">
        <w:trPr>
          <w:trHeight w:val="347"/>
        </w:trPr>
        <w:tc>
          <w:tcPr>
            <w:tcW w:w="4093" w:type="dxa"/>
          </w:tcPr>
          <w:p w14:paraId="6921AB92" w14:textId="77777777" w:rsidR="00023154" w:rsidRDefault="00023154" w:rsidP="001B604F">
            <w:pPr>
              <w:pStyle w:val="TableParagraph"/>
              <w:spacing w:before="37"/>
              <w:ind w:left="4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3493" w:type="dxa"/>
          </w:tcPr>
          <w:p w14:paraId="4BC001F7" w14:textId="77777777" w:rsidR="00023154" w:rsidRDefault="00023154" w:rsidP="001B60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1" w:type="dxa"/>
          </w:tcPr>
          <w:p w14:paraId="20183939" w14:textId="77777777" w:rsidR="00023154" w:rsidRDefault="00023154" w:rsidP="001B60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3154" w14:paraId="28D8B1DB" w14:textId="77777777" w:rsidTr="00023154">
        <w:trPr>
          <w:trHeight w:val="347"/>
        </w:trPr>
        <w:tc>
          <w:tcPr>
            <w:tcW w:w="4093" w:type="dxa"/>
          </w:tcPr>
          <w:p w14:paraId="3812E17A" w14:textId="77777777" w:rsidR="00023154" w:rsidRDefault="00023154" w:rsidP="001B604F">
            <w:pPr>
              <w:pStyle w:val="TableParagraph"/>
              <w:spacing w:before="37"/>
              <w:ind w:left="4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3493" w:type="dxa"/>
          </w:tcPr>
          <w:p w14:paraId="4760CCCD" w14:textId="77777777" w:rsidR="00023154" w:rsidRDefault="00023154" w:rsidP="001B60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1" w:type="dxa"/>
          </w:tcPr>
          <w:p w14:paraId="679DB940" w14:textId="77777777" w:rsidR="00023154" w:rsidRDefault="00023154" w:rsidP="001B60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3154" w14:paraId="6D004F1C" w14:textId="77777777" w:rsidTr="00023154">
        <w:trPr>
          <w:trHeight w:val="311"/>
        </w:trPr>
        <w:tc>
          <w:tcPr>
            <w:tcW w:w="4093" w:type="dxa"/>
          </w:tcPr>
          <w:p w14:paraId="4E8FDCF5" w14:textId="77777777" w:rsidR="00023154" w:rsidRDefault="00023154" w:rsidP="001B604F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Nombr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ellid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estudiante)</w:t>
            </w:r>
          </w:p>
        </w:tc>
        <w:tc>
          <w:tcPr>
            <w:tcW w:w="3493" w:type="dxa"/>
          </w:tcPr>
          <w:p w14:paraId="001C8085" w14:textId="77777777" w:rsidR="00023154" w:rsidRDefault="00023154" w:rsidP="001B604F">
            <w:pPr>
              <w:pStyle w:val="TableParagraph"/>
              <w:spacing w:before="1"/>
              <w:ind w:left="1"/>
              <w:rPr>
                <w:sz w:val="18"/>
              </w:rPr>
            </w:pPr>
            <w:r>
              <w:rPr>
                <w:sz w:val="18"/>
              </w:rPr>
              <w:t>Carg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tivida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alizó</w:t>
            </w:r>
          </w:p>
        </w:tc>
        <w:tc>
          <w:tcPr>
            <w:tcW w:w="2201" w:type="dxa"/>
          </w:tcPr>
          <w:p w14:paraId="607B15CD" w14:textId="77777777" w:rsidR="00023154" w:rsidRDefault="00023154" w:rsidP="001B604F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D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°</w:t>
            </w:r>
          </w:p>
        </w:tc>
      </w:tr>
      <w:tr w:rsidR="00023154" w14:paraId="46BE11BB" w14:textId="77777777" w:rsidTr="00023154">
        <w:trPr>
          <w:trHeight w:val="347"/>
        </w:trPr>
        <w:tc>
          <w:tcPr>
            <w:tcW w:w="4093" w:type="dxa"/>
          </w:tcPr>
          <w:p w14:paraId="3FE7D424" w14:textId="77777777" w:rsidR="00023154" w:rsidRDefault="00023154" w:rsidP="001B604F">
            <w:pPr>
              <w:pStyle w:val="TableParagraph"/>
              <w:spacing w:before="37"/>
              <w:ind w:left="4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3493" w:type="dxa"/>
          </w:tcPr>
          <w:p w14:paraId="3BC2435E" w14:textId="77777777" w:rsidR="00023154" w:rsidRDefault="00023154" w:rsidP="001B60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1" w:type="dxa"/>
          </w:tcPr>
          <w:p w14:paraId="269F4245" w14:textId="77777777" w:rsidR="00023154" w:rsidRDefault="00023154" w:rsidP="001B60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3154" w14:paraId="42BE021F" w14:textId="77777777" w:rsidTr="00023154">
        <w:trPr>
          <w:trHeight w:val="350"/>
        </w:trPr>
        <w:tc>
          <w:tcPr>
            <w:tcW w:w="4093" w:type="dxa"/>
          </w:tcPr>
          <w:p w14:paraId="04BB0369" w14:textId="77777777" w:rsidR="00023154" w:rsidRDefault="00023154" w:rsidP="001B604F">
            <w:pPr>
              <w:pStyle w:val="TableParagraph"/>
              <w:spacing w:before="39"/>
              <w:ind w:left="4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3493" w:type="dxa"/>
          </w:tcPr>
          <w:p w14:paraId="157E89C5" w14:textId="77777777" w:rsidR="00023154" w:rsidRDefault="00023154" w:rsidP="001B60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1" w:type="dxa"/>
          </w:tcPr>
          <w:p w14:paraId="32780E01" w14:textId="77777777" w:rsidR="00023154" w:rsidRDefault="00023154" w:rsidP="001B60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3154" w14:paraId="6891E442" w14:textId="77777777" w:rsidTr="00023154">
        <w:trPr>
          <w:trHeight w:val="347"/>
        </w:trPr>
        <w:tc>
          <w:tcPr>
            <w:tcW w:w="4093" w:type="dxa"/>
          </w:tcPr>
          <w:p w14:paraId="0E643D3A" w14:textId="77777777" w:rsidR="00023154" w:rsidRDefault="00023154" w:rsidP="001B604F">
            <w:pPr>
              <w:pStyle w:val="TableParagraph"/>
              <w:spacing w:before="37"/>
              <w:ind w:left="4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3493" w:type="dxa"/>
          </w:tcPr>
          <w:p w14:paraId="368D8501" w14:textId="77777777" w:rsidR="00023154" w:rsidRDefault="00023154" w:rsidP="001B60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1" w:type="dxa"/>
          </w:tcPr>
          <w:p w14:paraId="6E345446" w14:textId="77777777" w:rsidR="00023154" w:rsidRDefault="00023154" w:rsidP="001B60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3154" w14:paraId="50725983" w14:textId="77777777" w:rsidTr="00023154">
        <w:trPr>
          <w:trHeight w:val="347"/>
        </w:trPr>
        <w:tc>
          <w:tcPr>
            <w:tcW w:w="4093" w:type="dxa"/>
          </w:tcPr>
          <w:p w14:paraId="3FEEA84B" w14:textId="77777777" w:rsidR="00023154" w:rsidRDefault="00023154" w:rsidP="001B604F">
            <w:pPr>
              <w:pStyle w:val="TableParagraph"/>
              <w:spacing w:before="39"/>
              <w:ind w:left="4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3493" w:type="dxa"/>
          </w:tcPr>
          <w:p w14:paraId="41BB29CD" w14:textId="77777777" w:rsidR="00023154" w:rsidRDefault="00023154" w:rsidP="001B60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1" w:type="dxa"/>
          </w:tcPr>
          <w:p w14:paraId="443F6E2C" w14:textId="77777777" w:rsidR="00023154" w:rsidRDefault="00023154" w:rsidP="001B60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3154" w14:paraId="0F60477C" w14:textId="77777777" w:rsidTr="00023154">
        <w:trPr>
          <w:trHeight w:val="348"/>
        </w:trPr>
        <w:tc>
          <w:tcPr>
            <w:tcW w:w="4093" w:type="dxa"/>
          </w:tcPr>
          <w:p w14:paraId="4DE0D406" w14:textId="77777777" w:rsidR="00023154" w:rsidRDefault="00023154" w:rsidP="001B604F">
            <w:pPr>
              <w:pStyle w:val="TableParagraph"/>
              <w:spacing w:before="39"/>
              <w:ind w:left="4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3493" w:type="dxa"/>
          </w:tcPr>
          <w:p w14:paraId="4532D76D" w14:textId="77777777" w:rsidR="00023154" w:rsidRDefault="00023154" w:rsidP="001B60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1" w:type="dxa"/>
          </w:tcPr>
          <w:p w14:paraId="4A7F43FE" w14:textId="77777777" w:rsidR="00023154" w:rsidRDefault="00023154" w:rsidP="001B60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000740C" w14:textId="77777777" w:rsidR="00023154" w:rsidRDefault="00023154" w:rsidP="00023154">
      <w:pPr>
        <w:pStyle w:val="Textoindependiente"/>
        <w:spacing w:before="94" w:line="410" w:lineRule="auto"/>
        <w:ind w:right="3778"/>
        <w:rPr>
          <w:sz w:val="20"/>
        </w:rPr>
      </w:pPr>
    </w:p>
    <w:p w14:paraId="1AE4FC6A" w14:textId="77777777" w:rsidR="00023154" w:rsidRDefault="00023154" w:rsidP="00023154">
      <w:pPr>
        <w:pStyle w:val="Textoindependiente"/>
        <w:spacing w:before="94" w:line="410" w:lineRule="auto"/>
        <w:ind w:right="3778"/>
        <w:rPr>
          <w:sz w:val="20"/>
        </w:rPr>
      </w:pPr>
    </w:p>
    <w:p w14:paraId="62EA4DD2" w14:textId="77777777" w:rsidR="00023154" w:rsidRDefault="00023154" w:rsidP="00023154">
      <w:pPr>
        <w:pStyle w:val="Textoindependiente"/>
        <w:spacing w:before="94" w:line="410" w:lineRule="auto"/>
        <w:ind w:right="3778"/>
        <w:rPr>
          <w:sz w:val="20"/>
        </w:rPr>
      </w:pPr>
    </w:p>
    <w:p w14:paraId="28156C6B" w14:textId="77777777" w:rsidR="00023154" w:rsidRDefault="00023154" w:rsidP="00023154">
      <w:pPr>
        <w:pStyle w:val="Textoindependiente"/>
        <w:spacing w:before="94" w:line="410" w:lineRule="auto"/>
        <w:ind w:right="3778"/>
        <w:rPr>
          <w:sz w:val="20"/>
        </w:rPr>
      </w:pPr>
    </w:p>
    <w:p w14:paraId="18F15E20" w14:textId="77777777" w:rsidR="00023154" w:rsidRDefault="00023154" w:rsidP="00023154">
      <w:pPr>
        <w:pStyle w:val="Textoindependiente"/>
        <w:spacing w:before="94" w:line="410" w:lineRule="auto"/>
        <w:ind w:right="3778"/>
        <w:rPr>
          <w:sz w:val="20"/>
        </w:rPr>
      </w:pPr>
    </w:p>
    <w:p w14:paraId="30B00352" w14:textId="58ED0BFA" w:rsidR="00023154" w:rsidRDefault="00023154" w:rsidP="00023154">
      <w:pPr>
        <w:pStyle w:val="Textoindependiente"/>
        <w:spacing w:before="94" w:line="410" w:lineRule="auto"/>
        <w:ind w:right="3778"/>
      </w:pPr>
      <w:r>
        <w:t>Directo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stitución</w:t>
      </w:r>
      <w:r>
        <w:rPr>
          <w:spacing w:val="-3"/>
        </w:rPr>
        <w:t xml:space="preserve"> </w:t>
      </w:r>
      <w:r>
        <w:t>Educativa</w:t>
      </w:r>
    </w:p>
    <w:sectPr w:rsidR="00023154" w:rsidSect="00491864">
      <w:headerReference w:type="default" r:id="rId9"/>
      <w:type w:val="continuous"/>
      <w:pgSz w:w="11920" w:h="16850"/>
      <w:pgMar w:top="1540" w:right="340" w:bottom="1560" w:left="800" w:header="720" w:footer="24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6DCD4" w14:textId="77777777" w:rsidR="00817916" w:rsidRDefault="00817916">
      <w:r>
        <w:separator/>
      </w:r>
    </w:p>
  </w:endnote>
  <w:endnote w:type="continuationSeparator" w:id="0">
    <w:p w14:paraId="78449ACF" w14:textId="77777777" w:rsidR="00817916" w:rsidRDefault="0081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C782B" w14:textId="77777777" w:rsidR="00817916" w:rsidRDefault="00817916">
      <w:r>
        <w:separator/>
      </w:r>
    </w:p>
  </w:footnote>
  <w:footnote w:type="continuationSeparator" w:id="0">
    <w:p w14:paraId="6008A068" w14:textId="77777777" w:rsidR="00817916" w:rsidRDefault="00817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137D4" w14:textId="305081BF" w:rsidR="003500E5" w:rsidRDefault="003500E5">
    <w:pPr>
      <w:pStyle w:val="Encabezado"/>
    </w:pPr>
    <w:r>
      <w:rPr>
        <w:rFonts w:ascii="Arial Narrow" w:hAnsi="Arial Narrow"/>
        <w:b/>
        <w:i/>
        <w:noProof/>
        <w:sz w:val="20"/>
        <w:lang w:val="es-PE" w:eastAsia="es-PE"/>
      </w:rPr>
      <w:drawing>
        <wp:anchor distT="0" distB="0" distL="114300" distR="114300" simplePos="0" relativeHeight="251660288" behindDoc="0" locked="0" layoutInCell="1" allowOverlap="1" wp14:anchorId="1B8E3868" wp14:editId="5951F5E0">
          <wp:simplePos x="0" y="0"/>
          <wp:positionH relativeFrom="margin">
            <wp:posOffset>-5715</wp:posOffset>
          </wp:positionH>
          <wp:positionV relativeFrom="paragraph">
            <wp:posOffset>1905</wp:posOffset>
          </wp:positionV>
          <wp:extent cx="5105400" cy="65532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ED847" w14:textId="77777777" w:rsidR="0081173B" w:rsidRDefault="0081173B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236B"/>
    <w:multiLevelType w:val="multilevel"/>
    <w:tmpl w:val="B8D2F5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1701F0"/>
    <w:multiLevelType w:val="multilevel"/>
    <w:tmpl w:val="1E4A818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" w15:restartNumberingAfterBreak="0">
    <w:nsid w:val="052E5F88"/>
    <w:multiLevelType w:val="hybridMultilevel"/>
    <w:tmpl w:val="41606FD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C6991"/>
    <w:multiLevelType w:val="hybridMultilevel"/>
    <w:tmpl w:val="5100DD46"/>
    <w:lvl w:ilvl="0" w:tplc="59D250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AC164C">
      <w:start w:val="1"/>
      <w:numFmt w:val="decimal"/>
      <w:lvlRestart w:val="0"/>
      <w:lvlText w:val="%2.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A0C806">
      <w:start w:val="1"/>
      <w:numFmt w:val="lowerRoman"/>
      <w:lvlText w:val="%3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2A3526">
      <w:start w:val="1"/>
      <w:numFmt w:val="decimal"/>
      <w:lvlText w:val="%4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AAF282">
      <w:start w:val="1"/>
      <w:numFmt w:val="lowerLetter"/>
      <w:lvlText w:val="%5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148DC6">
      <w:start w:val="1"/>
      <w:numFmt w:val="lowerRoman"/>
      <w:lvlText w:val="%6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E6609C">
      <w:start w:val="1"/>
      <w:numFmt w:val="decimal"/>
      <w:lvlText w:val="%7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3CB51E">
      <w:start w:val="1"/>
      <w:numFmt w:val="lowerLetter"/>
      <w:lvlText w:val="%8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42D012">
      <w:start w:val="1"/>
      <w:numFmt w:val="lowerRoman"/>
      <w:lvlText w:val="%9"/>
      <w:lvlJc w:val="left"/>
      <w:pPr>
        <w:ind w:left="6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CC4D10"/>
    <w:multiLevelType w:val="multilevel"/>
    <w:tmpl w:val="4EC8A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56750FE"/>
    <w:multiLevelType w:val="multilevel"/>
    <w:tmpl w:val="D7EAD63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6" w15:restartNumberingAfterBreak="0">
    <w:nsid w:val="22E84755"/>
    <w:multiLevelType w:val="multilevel"/>
    <w:tmpl w:val="9AE4AA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8" w:hanging="1800"/>
      </w:pPr>
      <w:rPr>
        <w:rFonts w:hint="default"/>
      </w:rPr>
    </w:lvl>
  </w:abstractNum>
  <w:abstractNum w:abstractNumId="7" w15:restartNumberingAfterBreak="0">
    <w:nsid w:val="25736DE3"/>
    <w:multiLevelType w:val="multilevel"/>
    <w:tmpl w:val="369687BC"/>
    <w:lvl w:ilvl="0">
      <w:start w:val="8"/>
      <w:numFmt w:val="decimal"/>
      <w:lvlText w:val="%1."/>
      <w:lvlJc w:val="left"/>
      <w:pPr>
        <w:ind w:left="540" w:hanging="540"/>
      </w:pPr>
      <w:rPr>
        <w:rFonts w:ascii="Arial MT" w:hAnsi="Arial MT" w:hint="default"/>
        <w:b w:val="0"/>
      </w:rPr>
    </w:lvl>
    <w:lvl w:ilvl="1">
      <w:start w:val="1"/>
      <w:numFmt w:val="decimal"/>
      <w:lvlText w:val="%1.%2."/>
      <w:lvlJc w:val="left"/>
      <w:pPr>
        <w:ind w:left="1524" w:hanging="720"/>
      </w:pPr>
      <w:rPr>
        <w:rFonts w:ascii="Arial MT" w:hAnsi="Arial MT"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="Arial MT" w:hAnsi="Arial MT" w:hint="default"/>
        <w:b/>
      </w:rPr>
    </w:lvl>
    <w:lvl w:ilvl="3">
      <w:start w:val="1"/>
      <w:numFmt w:val="decimal"/>
      <w:lvlText w:val="%1.%2.%3.%4."/>
      <w:lvlJc w:val="left"/>
      <w:pPr>
        <w:ind w:left="3492" w:hanging="1080"/>
      </w:pPr>
      <w:rPr>
        <w:rFonts w:ascii="Arial MT" w:hAnsi="Arial MT" w:hint="default"/>
        <w:b w:val="0"/>
      </w:rPr>
    </w:lvl>
    <w:lvl w:ilvl="4">
      <w:start w:val="1"/>
      <w:numFmt w:val="decimal"/>
      <w:lvlText w:val="%1.%2.%3.%4.%5."/>
      <w:lvlJc w:val="left"/>
      <w:pPr>
        <w:ind w:left="4296" w:hanging="1080"/>
      </w:pPr>
      <w:rPr>
        <w:rFonts w:ascii="Arial MT" w:hAnsi="Arial MT" w:hint="default"/>
        <w:b w:val="0"/>
      </w:rPr>
    </w:lvl>
    <w:lvl w:ilvl="5">
      <w:start w:val="1"/>
      <w:numFmt w:val="decimal"/>
      <w:lvlText w:val="%1.%2.%3.%4.%5.%6."/>
      <w:lvlJc w:val="left"/>
      <w:pPr>
        <w:ind w:left="5460" w:hanging="1440"/>
      </w:pPr>
      <w:rPr>
        <w:rFonts w:ascii="Arial MT" w:hAnsi="Arial MT" w:hint="default"/>
        <w:b w:val="0"/>
      </w:rPr>
    </w:lvl>
    <w:lvl w:ilvl="6">
      <w:start w:val="1"/>
      <w:numFmt w:val="decimal"/>
      <w:lvlText w:val="%1.%2.%3.%4.%5.%6.%7."/>
      <w:lvlJc w:val="left"/>
      <w:pPr>
        <w:ind w:left="6264" w:hanging="1440"/>
      </w:pPr>
      <w:rPr>
        <w:rFonts w:ascii="Arial MT" w:hAnsi="Arial MT" w:hint="default"/>
        <w:b w:val="0"/>
      </w:rPr>
    </w:lvl>
    <w:lvl w:ilvl="7">
      <w:start w:val="1"/>
      <w:numFmt w:val="decimal"/>
      <w:lvlText w:val="%1.%2.%3.%4.%5.%6.%7.%8."/>
      <w:lvlJc w:val="left"/>
      <w:pPr>
        <w:ind w:left="7428" w:hanging="1800"/>
      </w:pPr>
      <w:rPr>
        <w:rFonts w:ascii="Arial MT" w:hAnsi="Arial M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232" w:hanging="1800"/>
      </w:pPr>
      <w:rPr>
        <w:rFonts w:ascii="Arial MT" w:hAnsi="Arial MT" w:hint="default"/>
        <w:b w:val="0"/>
      </w:rPr>
    </w:lvl>
  </w:abstractNum>
  <w:abstractNum w:abstractNumId="8" w15:restartNumberingAfterBreak="0">
    <w:nsid w:val="25B41FB5"/>
    <w:multiLevelType w:val="hybridMultilevel"/>
    <w:tmpl w:val="8974C64E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310F23"/>
    <w:multiLevelType w:val="multilevel"/>
    <w:tmpl w:val="EA36ABD4"/>
    <w:lvl w:ilvl="0">
      <w:start w:val="8"/>
      <w:numFmt w:val="decimal"/>
      <w:lvlText w:val="%1"/>
      <w:lvlJc w:val="left"/>
      <w:pPr>
        <w:ind w:left="1610" w:hanging="425"/>
      </w:pPr>
      <w:rPr>
        <w:rFonts w:hint="default"/>
        <w:lang w:val="es-ES" w:eastAsia="en-US" w:bidi="ar-SA"/>
      </w:rPr>
    </w:lvl>
    <w:lvl w:ilvl="1">
      <w:numFmt w:val="decimal"/>
      <w:lvlText w:val="%1.%2."/>
      <w:lvlJc w:val="left"/>
      <w:pPr>
        <w:ind w:left="1560" w:hanging="425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895" w:hanging="28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3">
      <w:start w:val="1"/>
      <w:numFmt w:val="bullet"/>
      <w:lvlText w:val=""/>
      <w:lvlJc w:val="left"/>
      <w:pPr>
        <w:ind w:left="2178" w:hanging="284"/>
      </w:pPr>
      <w:rPr>
        <w:rFonts w:ascii="Symbol" w:hAnsi="Symbol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327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01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75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49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23" w:hanging="284"/>
      </w:pPr>
      <w:rPr>
        <w:rFonts w:hint="default"/>
        <w:lang w:val="es-ES" w:eastAsia="en-US" w:bidi="ar-SA"/>
      </w:rPr>
    </w:lvl>
  </w:abstractNum>
  <w:abstractNum w:abstractNumId="10" w15:restartNumberingAfterBreak="0">
    <w:nsid w:val="2E5A5C77"/>
    <w:multiLevelType w:val="hybridMultilevel"/>
    <w:tmpl w:val="31B4298E"/>
    <w:lvl w:ilvl="0" w:tplc="7152C5DC">
      <w:start w:val="11"/>
      <w:numFmt w:val="upperRoman"/>
      <w:lvlText w:val="%1."/>
      <w:lvlJc w:val="left"/>
      <w:pPr>
        <w:ind w:left="1235" w:hanging="33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188E53AE">
      <w:start w:val="1"/>
      <w:numFmt w:val="decimal"/>
      <w:lvlText w:val="%2."/>
      <w:lvlJc w:val="left"/>
      <w:pPr>
        <w:ind w:left="1610" w:hanging="281"/>
      </w:pPr>
      <w:rPr>
        <w:rFonts w:ascii="Arial" w:eastAsia="Arial" w:hAnsi="Arial" w:cs="Arial" w:hint="default"/>
        <w:b/>
        <w:bCs/>
        <w:w w:val="97"/>
        <w:sz w:val="20"/>
        <w:szCs w:val="20"/>
        <w:lang w:val="es-ES" w:eastAsia="en-US" w:bidi="ar-SA"/>
      </w:rPr>
    </w:lvl>
    <w:lvl w:ilvl="2" w:tplc="8F8455EC">
      <w:numFmt w:val="bullet"/>
      <w:lvlText w:val="•"/>
      <w:lvlJc w:val="left"/>
      <w:pPr>
        <w:ind w:left="2636" w:hanging="281"/>
      </w:pPr>
      <w:rPr>
        <w:rFonts w:hint="default"/>
        <w:lang w:val="es-ES" w:eastAsia="en-US" w:bidi="ar-SA"/>
      </w:rPr>
    </w:lvl>
    <w:lvl w:ilvl="3" w:tplc="B58AF836">
      <w:numFmt w:val="bullet"/>
      <w:lvlText w:val="•"/>
      <w:lvlJc w:val="left"/>
      <w:pPr>
        <w:ind w:left="3653" w:hanging="281"/>
      </w:pPr>
      <w:rPr>
        <w:rFonts w:hint="default"/>
        <w:lang w:val="es-ES" w:eastAsia="en-US" w:bidi="ar-SA"/>
      </w:rPr>
    </w:lvl>
    <w:lvl w:ilvl="4" w:tplc="F99ECAC4">
      <w:numFmt w:val="bullet"/>
      <w:lvlText w:val="•"/>
      <w:lvlJc w:val="left"/>
      <w:pPr>
        <w:ind w:left="4670" w:hanging="281"/>
      </w:pPr>
      <w:rPr>
        <w:rFonts w:hint="default"/>
        <w:lang w:val="es-ES" w:eastAsia="en-US" w:bidi="ar-SA"/>
      </w:rPr>
    </w:lvl>
    <w:lvl w:ilvl="5" w:tplc="389034A4">
      <w:numFmt w:val="bullet"/>
      <w:lvlText w:val="•"/>
      <w:lvlJc w:val="left"/>
      <w:pPr>
        <w:ind w:left="5687" w:hanging="281"/>
      </w:pPr>
      <w:rPr>
        <w:rFonts w:hint="default"/>
        <w:lang w:val="es-ES" w:eastAsia="en-US" w:bidi="ar-SA"/>
      </w:rPr>
    </w:lvl>
    <w:lvl w:ilvl="6" w:tplc="F79E2AB2">
      <w:numFmt w:val="bullet"/>
      <w:lvlText w:val="•"/>
      <w:lvlJc w:val="left"/>
      <w:pPr>
        <w:ind w:left="6704" w:hanging="281"/>
      </w:pPr>
      <w:rPr>
        <w:rFonts w:hint="default"/>
        <w:lang w:val="es-ES" w:eastAsia="en-US" w:bidi="ar-SA"/>
      </w:rPr>
    </w:lvl>
    <w:lvl w:ilvl="7" w:tplc="42A4DCFA">
      <w:numFmt w:val="bullet"/>
      <w:lvlText w:val="•"/>
      <w:lvlJc w:val="left"/>
      <w:pPr>
        <w:ind w:left="7720" w:hanging="281"/>
      </w:pPr>
      <w:rPr>
        <w:rFonts w:hint="default"/>
        <w:lang w:val="es-ES" w:eastAsia="en-US" w:bidi="ar-SA"/>
      </w:rPr>
    </w:lvl>
    <w:lvl w:ilvl="8" w:tplc="FF88B99A">
      <w:numFmt w:val="bullet"/>
      <w:lvlText w:val="•"/>
      <w:lvlJc w:val="left"/>
      <w:pPr>
        <w:ind w:left="8737" w:hanging="281"/>
      </w:pPr>
      <w:rPr>
        <w:rFonts w:hint="default"/>
        <w:lang w:val="es-ES" w:eastAsia="en-US" w:bidi="ar-SA"/>
      </w:rPr>
    </w:lvl>
  </w:abstractNum>
  <w:abstractNum w:abstractNumId="11" w15:restartNumberingAfterBreak="0">
    <w:nsid w:val="30C36FD4"/>
    <w:multiLevelType w:val="hybridMultilevel"/>
    <w:tmpl w:val="A24E346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711BA"/>
    <w:multiLevelType w:val="hybridMultilevel"/>
    <w:tmpl w:val="87426EB6"/>
    <w:lvl w:ilvl="0" w:tplc="280A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3" w15:restartNumberingAfterBreak="0">
    <w:nsid w:val="32A9381A"/>
    <w:multiLevelType w:val="multilevel"/>
    <w:tmpl w:val="DDE2C79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4" w15:restartNumberingAfterBreak="0">
    <w:nsid w:val="40E72421"/>
    <w:multiLevelType w:val="multilevel"/>
    <w:tmpl w:val="78223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1800"/>
      </w:pPr>
      <w:rPr>
        <w:rFonts w:hint="default"/>
      </w:rPr>
    </w:lvl>
  </w:abstractNum>
  <w:abstractNum w:abstractNumId="15" w15:restartNumberingAfterBreak="0">
    <w:nsid w:val="4C312BC6"/>
    <w:multiLevelType w:val="multilevel"/>
    <w:tmpl w:val="62526CC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0" w:hanging="1800"/>
      </w:pPr>
      <w:rPr>
        <w:rFonts w:hint="default"/>
      </w:rPr>
    </w:lvl>
  </w:abstractNum>
  <w:abstractNum w:abstractNumId="16" w15:restartNumberingAfterBreak="0">
    <w:nsid w:val="4D950E68"/>
    <w:multiLevelType w:val="multilevel"/>
    <w:tmpl w:val="4BD001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sz w:val="20"/>
      </w:rPr>
    </w:lvl>
    <w:lvl w:ilvl="4">
      <w:start w:val="1"/>
      <w:numFmt w:val="decimal"/>
      <w:lvlText w:val="%1.%2.%3.%4.%5."/>
      <w:lvlJc w:val="left"/>
      <w:pPr>
        <w:ind w:left="4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8" w:hanging="1800"/>
      </w:pPr>
      <w:rPr>
        <w:rFonts w:hint="default"/>
      </w:rPr>
    </w:lvl>
  </w:abstractNum>
  <w:abstractNum w:abstractNumId="17" w15:restartNumberingAfterBreak="0">
    <w:nsid w:val="50E11794"/>
    <w:multiLevelType w:val="hybridMultilevel"/>
    <w:tmpl w:val="9A425162"/>
    <w:lvl w:ilvl="0" w:tplc="0C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01B01"/>
    <w:multiLevelType w:val="hybridMultilevel"/>
    <w:tmpl w:val="43547B0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957E29"/>
    <w:multiLevelType w:val="hybridMultilevel"/>
    <w:tmpl w:val="73E8EE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66285"/>
    <w:multiLevelType w:val="multilevel"/>
    <w:tmpl w:val="961AC74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1" w15:restartNumberingAfterBreak="0">
    <w:nsid w:val="662A1929"/>
    <w:multiLevelType w:val="hybridMultilevel"/>
    <w:tmpl w:val="052221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B3E99"/>
    <w:multiLevelType w:val="multilevel"/>
    <w:tmpl w:val="FA5656B8"/>
    <w:lvl w:ilvl="0">
      <w:start w:val="8"/>
      <w:numFmt w:val="decimal"/>
      <w:lvlText w:val="%1"/>
      <w:lvlJc w:val="left"/>
      <w:pPr>
        <w:ind w:left="1610" w:hanging="425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560" w:hanging="425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846" w:hanging="286"/>
      </w:pPr>
      <w:rPr>
        <w:rFonts w:ascii="Arial MT" w:eastAsia="Arial MT" w:hAnsi="Arial MT" w:cs="Arial MT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3">
      <w:start w:val="1"/>
      <w:numFmt w:val="bullet"/>
      <w:lvlText w:val=""/>
      <w:lvlJc w:val="left"/>
      <w:pPr>
        <w:ind w:left="1986" w:hanging="284"/>
      </w:pPr>
      <w:rPr>
        <w:rFonts w:ascii="Symbol" w:hAnsi="Symbol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327" w:hanging="284"/>
      </w:pPr>
      <w:rPr>
        <w:rFonts w:hint="default"/>
        <w:w w:val="97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5401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75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49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23" w:hanging="284"/>
      </w:pPr>
      <w:rPr>
        <w:rFonts w:hint="default"/>
        <w:lang w:val="es-ES" w:eastAsia="en-US" w:bidi="ar-SA"/>
      </w:rPr>
    </w:lvl>
  </w:abstractNum>
  <w:abstractNum w:abstractNumId="23" w15:restartNumberingAfterBreak="0">
    <w:nsid w:val="6BEB76D3"/>
    <w:multiLevelType w:val="multilevel"/>
    <w:tmpl w:val="AEB03E6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800"/>
      </w:pPr>
      <w:rPr>
        <w:rFonts w:hint="default"/>
      </w:rPr>
    </w:lvl>
  </w:abstractNum>
  <w:abstractNum w:abstractNumId="24" w15:restartNumberingAfterBreak="0">
    <w:nsid w:val="6F5A2166"/>
    <w:multiLevelType w:val="hybridMultilevel"/>
    <w:tmpl w:val="D70A4C9A"/>
    <w:lvl w:ilvl="0" w:tplc="39A01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70DFC"/>
    <w:multiLevelType w:val="hybridMultilevel"/>
    <w:tmpl w:val="D70A4C9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213C8"/>
    <w:multiLevelType w:val="hybridMultilevel"/>
    <w:tmpl w:val="1E4EF29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2"/>
  </w:num>
  <w:num w:numId="3">
    <w:abstractNumId w:val="9"/>
  </w:num>
  <w:num w:numId="4">
    <w:abstractNumId w:val="6"/>
  </w:num>
  <w:num w:numId="5">
    <w:abstractNumId w:val="0"/>
  </w:num>
  <w:num w:numId="6">
    <w:abstractNumId w:val="16"/>
  </w:num>
  <w:num w:numId="7">
    <w:abstractNumId w:val="7"/>
  </w:num>
  <w:num w:numId="8">
    <w:abstractNumId w:val="23"/>
  </w:num>
  <w:num w:numId="9">
    <w:abstractNumId w:val="5"/>
  </w:num>
  <w:num w:numId="10">
    <w:abstractNumId w:val="14"/>
  </w:num>
  <w:num w:numId="11">
    <w:abstractNumId w:val="8"/>
  </w:num>
  <w:num w:numId="12">
    <w:abstractNumId w:val="2"/>
  </w:num>
  <w:num w:numId="13">
    <w:abstractNumId w:val="3"/>
  </w:num>
  <w:num w:numId="14">
    <w:abstractNumId w:val="24"/>
  </w:num>
  <w:num w:numId="15">
    <w:abstractNumId w:val="19"/>
  </w:num>
  <w:num w:numId="16">
    <w:abstractNumId w:val="17"/>
  </w:num>
  <w:num w:numId="17">
    <w:abstractNumId w:val="18"/>
  </w:num>
  <w:num w:numId="18">
    <w:abstractNumId w:val="11"/>
  </w:num>
  <w:num w:numId="19">
    <w:abstractNumId w:val="21"/>
  </w:num>
  <w:num w:numId="20">
    <w:abstractNumId w:val="12"/>
  </w:num>
  <w:num w:numId="21">
    <w:abstractNumId w:val="26"/>
  </w:num>
  <w:num w:numId="22">
    <w:abstractNumId w:val="25"/>
  </w:num>
  <w:num w:numId="23">
    <w:abstractNumId w:val="15"/>
  </w:num>
  <w:num w:numId="24">
    <w:abstractNumId w:val="1"/>
  </w:num>
  <w:num w:numId="25">
    <w:abstractNumId w:val="4"/>
  </w:num>
  <w:num w:numId="26">
    <w:abstractNumId w:val="13"/>
  </w:num>
  <w:num w:numId="27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A5"/>
    <w:rsid w:val="000030A2"/>
    <w:rsid w:val="00023154"/>
    <w:rsid w:val="00045A74"/>
    <w:rsid w:val="000470F2"/>
    <w:rsid w:val="00062799"/>
    <w:rsid w:val="000738A0"/>
    <w:rsid w:val="000B14DA"/>
    <w:rsid w:val="000B42D3"/>
    <w:rsid w:val="000B4DBF"/>
    <w:rsid w:val="000C3481"/>
    <w:rsid w:val="000D2CE4"/>
    <w:rsid w:val="000F635F"/>
    <w:rsid w:val="0011289E"/>
    <w:rsid w:val="0018008D"/>
    <w:rsid w:val="001A32B8"/>
    <w:rsid w:val="001A3806"/>
    <w:rsid w:val="001B3285"/>
    <w:rsid w:val="001C33A4"/>
    <w:rsid w:val="001D2EA5"/>
    <w:rsid w:val="00255FB2"/>
    <w:rsid w:val="00257848"/>
    <w:rsid w:val="0028052C"/>
    <w:rsid w:val="002F7648"/>
    <w:rsid w:val="003060A6"/>
    <w:rsid w:val="0034661B"/>
    <w:rsid w:val="003500E5"/>
    <w:rsid w:val="003F13EB"/>
    <w:rsid w:val="00406EAF"/>
    <w:rsid w:val="004109B6"/>
    <w:rsid w:val="00411F77"/>
    <w:rsid w:val="00433040"/>
    <w:rsid w:val="004521DE"/>
    <w:rsid w:val="004716AF"/>
    <w:rsid w:val="0048656B"/>
    <w:rsid w:val="00491864"/>
    <w:rsid w:val="004B0FB2"/>
    <w:rsid w:val="004D7224"/>
    <w:rsid w:val="004E1F36"/>
    <w:rsid w:val="00506090"/>
    <w:rsid w:val="00510E01"/>
    <w:rsid w:val="00514BA7"/>
    <w:rsid w:val="00544D49"/>
    <w:rsid w:val="005603D0"/>
    <w:rsid w:val="0057668A"/>
    <w:rsid w:val="00584229"/>
    <w:rsid w:val="005920B7"/>
    <w:rsid w:val="005C71EF"/>
    <w:rsid w:val="005E5735"/>
    <w:rsid w:val="0066129E"/>
    <w:rsid w:val="006652FB"/>
    <w:rsid w:val="00676CC1"/>
    <w:rsid w:val="00683987"/>
    <w:rsid w:val="006D4B85"/>
    <w:rsid w:val="006E4ABE"/>
    <w:rsid w:val="006F6129"/>
    <w:rsid w:val="00712067"/>
    <w:rsid w:val="0074550E"/>
    <w:rsid w:val="00771405"/>
    <w:rsid w:val="00771E95"/>
    <w:rsid w:val="00776E26"/>
    <w:rsid w:val="00796BFC"/>
    <w:rsid w:val="00796F08"/>
    <w:rsid w:val="007C4C0E"/>
    <w:rsid w:val="007E46F2"/>
    <w:rsid w:val="007E7349"/>
    <w:rsid w:val="0081173B"/>
    <w:rsid w:val="00815746"/>
    <w:rsid w:val="00817916"/>
    <w:rsid w:val="00835D2C"/>
    <w:rsid w:val="00840B01"/>
    <w:rsid w:val="008812E8"/>
    <w:rsid w:val="00891008"/>
    <w:rsid w:val="008B1DB2"/>
    <w:rsid w:val="008C6805"/>
    <w:rsid w:val="008E1DAA"/>
    <w:rsid w:val="0093386C"/>
    <w:rsid w:val="0098391D"/>
    <w:rsid w:val="00992EED"/>
    <w:rsid w:val="009A4120"/>
    <w:rsid w:val="009C6942"/>
    <w:rsid w:val="009E0DA1"/>
    <w:rsid w:val="009E5181"/>
    <w:rsid w:val="00A05BD2"/>
    <w:rsid w:val="00A26424"/>
    <w:rsid w:val="00A54452"/>
    <w:rsid w:val="00A75D4D"/>
    <w:rsid w:val="00A87807"/>
    <w:rsid w:val="00A95229"/>
    <w:rsid w:val="00AB54C8"/>
    <w:rsid w:val="00AD1442"/>
    <w:rsid w:val="00AD4280"/>
    <w:rsid w:val="00AD6F5E"/>
    <w:rsid w:val="00AE0AFE"/>
    <w:rsid w:val="00B24805"/>
    <w:rsid w:val="00B3197B"/>
    <w:rsid w:val="00B741B0"/>
    <w:rsid w:val="00B83A37"/>
    <w:rsid w:val="00B926A3"/>
    <w:rsid w:val="00BB1CFF"/>
    <w:rsid w:val="00BB4BC6"/>
    <w:rsid w:val="00C004BE"/>
    <w:rsid w:val="00C30B26"/>
    <w:rsid w:val="00C355A7"/>
    <w:rsid w:val="00C62109"/>
    <w:rsid w:val="00C62CAA"/>
    <w:rsid w:val="00C6758F"/>
    <w:rsid w:val="00C72C7F"/>
    <w:rsid w:val="00C82DCA"/>
    <w:rsid w:val="00CA11F8"/>
    <w:rsid w:val="00CE4C3E"/>
    <w:rsid w:val="00CF479E"/>
    <w:rsid w:val="00D17060"/>
    <w:rsid w:val="00D23CBC"/>
    <w:rsid w:val="00D6010F"/>
    <w:rsid w:val="00D658CE"/>
    <w:rsid w:val="00D8501C"/>
    <w:rsid w:val="00D97CC4"/>
    <w:rsid w:val="00DA4E01"/>
    <w:rsid w:val="00DD5385"/>
    <w:rsid w:val="00DE1E14"/>
    <w:rsid w:val="00DE1F01"/>
    <w:rsid w:val="00DE4DE5"/>
    <w:rsid w:val="00DF6FD1"/>
    <w:rsid w:val="00DF7358"/>
    <w:rsid w:val="00DF75D3"/>
    <w:rsid w:val="00E329DE"/>
    <w:rsid w:val="00E35125"/>
    <w:rsid w:val="00E52137"/>
    <w:rsid w:val="00EA24E5"/>
    <w:rsid w:val="00EA3ECB"/>
    <w:rsid w:val="00EB0921"/>
    <w:rsid w:val="00EB4C88"/>
    <w:rsid w:val="00F15C41"/>
    <w:rsid w:val="00F41368"/>
    <w:rsid w:val="00F51C13"/>
    <w:rsid w:val="00F61634"/>
    <w:rsid w:val="00FA4EA8"/>
    <w:rsid w:val="00FA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0DF3E3"/>
  <w15:docId w15:val="{029FCEF3-F545-4D58-905D-023650C9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7" w:line="460" w:lineRule="exact"/>
      <w:ind w:left="1274" w:right="1729"/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Ttulo2">
    <w:name w:val="heading 2"/>
    <w:basedOn w:val="Normal"/>
    <w:uiPriority w:val="1"/>
    <w:qFormat/>
    <w:pPr>
      <w:spacing w:line="274" w:lineRule="exact"/>
      <w:ind w:left="1271" w:right="1729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link w:val="Ttulo3Car"/>
    <w:uiPriority w:val="1"/>
    <w:qFormat/>
    <w:pPr>
      <w:ind w:left="1329"/>
      <w:outlineLvl w:val="2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aliases w:val="Fundamentacion,Lista vistosa - Énfasis 11,Bulleted List,Titulo 1,Lista media 2 - Énfasis 41,List Paragraph,SubPárrafo de lista,Cita Pie de Página,Párrafo de lista2,Titulo de Fígura,TITULO A,titulo,titulo 3,Liste 1,bei normal,Lista 123"/>
    <w:basedOn w:val="Normal"/>
    <w:link w:val="PrrafodelistaCar"/>
    <w:uiPriority w:val="34"/>
    <w:qFormat/>
    <w:pPr>
      <w:ind w:left="3170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2C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2CA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2C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CAA"/>
    <w:rPr>
      <w:rFonts w:ascii="Arial MT" w:eastAsia="Arial MT" w:hAnsi="Arial MT" w:cs="Arial MT"/>
      <w:lang w:val="es-ES"/>
    </w:rPr>
  </w:style>
  <w:style w:type="paragraph" w:styleId="Sinespaciado">
    <w:name w:val="No Spacing"/>
    <w:link w:val="SinespaciadoCar"/>
    <w:uiPriority w:val="1"/>
    <w:qFormat/>
    <w:rsid w:val="00C62CAA"/>
    <w:pPr>
      <w:widowControl/>
      <w:autoSpaceDE/>
      <w:autoSpaceDN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2CAA"/>
    <w:rPr>
      <w:lang w:val="es-PE"/>
    </w:rPr>
  </w:style>
  <w:style w:type="character" w:styleId="Hipervnculo">
    <w:name w:val="Hyperlink"/>
    <w:basedOn w:val="Fuentedeprrafopredeter"/>
    <w:uiPriority w:val="99"/>
    <w:unhideWhenUsed/>
    <w:rsid w:val="00C62CA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676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Fundamentacion Car,Lista vistosa - Énfasis 11 Car,Bulleted List Car,Titulo 1 Car,Lista media 2 - Énfasis 41 Car,List Paragraph Car,SubPárrafo de lista Car,Cita Pie de Página Car,Párrafo de lista2 Car,Titulo de Fígura Car,titulo Car"/>
    <w:link w:val="Prrafodelista"/>
    <w:uiPriority w:val="34"/>
    <w:qFormat/>
    <w:rsid w:val="00C82DCA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D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D4D"/>
    <w:rPr>
      <w:rFonts w:ascii="Tahoma" w:eastAsia="Arial MT" w:hAnsi="Tahoma" w:cs="Tahoma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44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44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4452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44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452"/>
    <w:rPr>
      <w:rFonts w:ascii="Arial MT" w:eastAsia="Arial MT" w:hAnsi="Arial MT" w:cs="Arial MT"/>
      <w:b/>
      <w:bCs/>
      <w:sz w:val="20"/>
      <w:szCs w:val="20"/>
      <w:lang w:val="es-ES"/>
    </w:rPr>
  </w:style>
  <w:style w:type="paragraph" w:customStyle="1" w:styleId="Default">
    <w:name w:val="Default"/>
    <w:rsid w:val="00045A7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PE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1"/>
    <w:rsid w:val="00045A74"/>
    <w:rPr>
      <w:rFonts w:ascii="Arial" w:eastAsia="Arial" w:hAnsi="Arial" w:cs="Arial"/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5A74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EF00C-1101-4FD6-BCFA-7CC56131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ENAGED 16</dc:creator>
  <cp:lastModifiedBy>UGEL-CHUCUITO</cp:lastModifiedBy>
  <cp:revision>2</cp:revision>
  <cp:lastPrinted>2023-08-07T21:41:00Z</cp:lastPrinted>
  <dcterms:created xsi:type="dcterms:W3CDTF">2023-08-28T17:17:00Z</dcterms:created>
  <dcterms:modified xsi:type="dcterms:W3CDTF">2023-08-2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19T00:00:00Z</vt:filetime>
  </property>
</Properties>
</file>